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E5864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AE391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5D3B061" w:rsidR="006F0552" w:rsidRPr="00716300" w:rsidRDefault="00AE39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 / 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6A4B86A" w:rsidR="00DE0B82" w:rsidRPr="00716300" w:rsidRDefault="00AE39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0024ED9" w:rsidR="00DE0B82" w:rsidRPr="00716300" w:rsidRDefault="00AE391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66CBDB" w:rsidR="008A2749" w:rsidRPr="008A2749" w:rsidRDefault="00AE39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7DCC2BFA" w:rsidR="00D072A8" w:rsidRPr="00DE0B82" w:rsidRDefault="00AE3912" w:rsidP="00D072A8">
          <w:pPr>
            <w:pStyle w:val="NoSpacing"/>
            <w:rPr>
              <w:rStyle w:val="PlaceholderText"/>
            </w:rPr>
          </w:pPr>
          <w:r w:rsidRPr="00AE3912">
            <w:rPr>
              <w:rStyle w:val="PlaceholderText"/>
            </w:rPr>
            <w:t>09.122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EE0D56" w:rsidR="00D072A8" w:rsidRPr="006F0552" w:rsidRDefault="00AE3912" w:rsidP="00D072A8">
          <w:pPr>
            <w:pStyle w:val="NoSpacing"/>
            <w:rPr>
              <w:rFonts w:asciiTheme="minorHAnsi" w:hAnsiTheme="minorHAnsi" w:cstheme="minorHAnsi"/>
            </w:rPr>
          </w:pPr>
          <w:r w:rsidRPr="00AE3912">
            <w:rPr>
              <w:rFonts w:asciiTheme="minorHAnsi" w:hAnsiTheme="minorHAnsi" w:cstheme="minorHAnsi"/>
            </w:rPr>
            <w:t>The district is requesting approval for a shortened day/week for seven students for the 2024-2025 school year due to medical need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0F00226" w:rsidR="00D072A8" w:rsidRPr="006F0552" w:rsidRDefault="00AE39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DEF321E" w:rsidR="00DE0B82" w:rsidRDefault="00AE39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1191D90D" w:rsidR="00FE1745" w:rsidRDefault="00AE391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>
        <w:rPr>
          <w:rFonts w:ascii="Arial" w:hAnsi="Arial" w:cs="Arial"/>
        </w:rPr>
      </w:sdtEndPr>
      <w:sdtContent>
        <w:p w14:paraId="1B8AF874" w14:textId="43329E8F" w:rsidR="00FE1745" w:rsidRPr="00AE3912" w:rsidRDefault="00AE3912" w:rsidP="00FE1745">
          <w:pPr>
            <w:pStyle w:val="NoSpacing"/>
            <w:rPr>
              <w:rFonts w:ascii="Arial" w:hAnsi="Arial" w:cs="Arial"/>
            </w:rPr>
          </w:pPr>
          <w:r w:rsidRPr="00AE3912">
            <w:rPr>
              <w:rFonts w:ascii="Arial" w:hAnsi="Arial" w:cs="Arial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291F209" w14:textId="092F0F85" w:rsidR="00FC3A98" w:rsidRDefault="00FB51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is </w:t>
          </w:r>
          <w:r w:rsidR="00AE3912">
            <w:rPr>
              <w:rFonts w:asciiTheme="minorHAnsi" w:hAnsiTheme="minorHAnsi" w:cstheme="minorHAnsi"/>
            </w:rPr>
            <w:t xml:space="preserve">request </w:t>
          </w:r>
          <w:r>
            <w:rPr>
              <w:rFonts w:asciiTheme="minorHAnsi" w:hAnsiTheme="minorHAnsi" w:cstheme="minorHAnsi"/>
            </w:rPr>
            <w:t>as presented.</w:t>
          </w:r>
          <w:r w:rsidR="00FC3A98">
            <w:rPr>
              <w:rFonts w:asciiTheme="minorHAnsi" w:hAnsiTheme="minorHAnsi" w:cstheme="minorHAnsi"/>
            </w:rPr>
            <w:t xml:space="preserve"> </w:t>
          </w:r>
        </w:p>
        <w:p w14:paraId="79357912" w14:textId="77777777" w:rsidR="00FC3A98" w:rsidRDefault="00FC3A98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13D7D1F" w:rsidR="00D072A8" w:rsidRPr="00D072A8" w:rsidRDefault="00AE3912" w:rsidP="00D072A8">
          <w:pPr>
            <w:pStyle w:val="NoSpacing"/>
            <w:rPr>
              <w:rFonts w:asciiTheme="minorHAnsi" w:hAnsiTheme="minorHAnsi" w:cstheme="minorHAnsi"/>
            </w:rPr>
          </w:pPr>
          <w:r w:rsidRPr="00AE3912">
            <w:rPr>
              <w:rFonts w:asciiTheme="minorHAnsi" w:hAnsiTheme="minorHAnsi" w:cstheme="minorHAnsi"/>
            </w:rPr>
            <w:t>Jodi Hall, Director of Special Education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EBA3" w14:textId="77777777" w:rsidR="000D6D73" w:rsidRDefault="000D6D73">
      <w:r>
        <w:separator/>
      </w:r>
    </w:p>
  </w:endnote>
  <w:endnote w:type="continuationSeparator" w:id="0">
    <w:p w14:paraId="38A896E8" w14:textId="77777777" w:rsidR="000D6D73" w:rsidRDefault="000D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F555" w14:textId="77777777" w:rsidR="000D6D73" w:rsidRDefault="000D6D73">
      <w:r>
        <w:separator/>
      </w:r>
    </w:p>
  </w:footnote>
  <w:footnote w:type="continuationSeparator" w:id="0">
    <w:p w14:paraId="52A8EC85" w14:textId="77777777" w:rsidR="000D6D73" w:rsidRDefault="000D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D73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391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16B06"/>
    <w:rsid w:val="00B32F66"/>
    <w:rsid w:val="00C77529"/>
    <w:rsid w:val="00DE23C8"/>
    <w:rsid w:val="00E13973"/>
    <w:rsid w:val="00E25CE3"/>
    <w:rsid w:val="00E761F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8-27T12:08:00Z</dcterms:created>
  <dcterms:modified xsi:type="dcterms:W3CDTF">2024-08-27T12:08:00Z</dcterms:modified>
</cp:coreProperties>
</file>